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TV Security Protecting High-Value Digital Conten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TV Security Protecting High-Value Digital Cont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9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IPTV Security Protecting High-Value Digital Cont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